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/>
  <Default Extension="png" ContentType="image/png"/>
  <Default Extension="rtf" ContentType="application/rtf"/>
  <Default Extension="html" ContentType="text/html"/>
  <Default Extension="docx" ContentType="application/vnd.openxmlformats-officedocument.wordprocessingml.document.main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A0" w:rsidRDefault="000E6DA0" w:rsidP="000E6DA0">
      <w:pPr>
        <w:jc w:val="center"/>
      </w:pPr>
    </w:p>
    <w:p w:rsidR="000E6DA0" w:rsidRDefault="000E6DA0" w:rsidP="000E6DA0">
      <w:pPr>
        <w:jc w:val="center"/>
      </w:pPr>
    </w:p>
    <w:p w:rsidR="000E6DA0" w:rsidRDefault="000E6DA0" w:rsidP="000E6DA0">
      <w:pPr>
        <w:jc w:val="center"/>
      </w:pPr>
    </w:p>
    <w:p w:rsidR="000E6DA0" w:rsidRDefault="000E6DA0" w:rsidP="000E6DA0"/>
    <w:p w:rsidR="000E6DA0" w:rsidRDefault="000E6DA0" w:rsidP="000E6DA0">
      <w:pPr>
        <w:jc w:val="center"/>
      </w:pPr>
    </w:p>
    <w:p w:rsidR="000E6DA0" w:rsidRDefault="000E6DA0" w:rsidP="000E6DA0">
      <w:pPr>
        <w:jc w:val="center"/>
      </w:pPr>
    </w:p>
    <w:p w:rsidR="00664D60" w:rsidRDefault="000E6DA0" w:rsidP="000E6DA0">
      <w:pPr>
        <w:jc w:val="center"/>
      </w:pPr>
      <w:r>
        <w:rPr>
          <w:noProof/>
        </w:rPr>
        <w:drawing>
          <wp:inline distT="0" distB="0" distL="0" distR="0">
            <wp:extent cx="6167527" cy="1964725"/>
            <wp:effectExtent l="19050" t="0" r="4673" b="0"/>
            <wp:docPr id="1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657" cy="196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DA0" w:rsidRDefault="000E6DA0" w:rsidP="000E6DA0">
      <w:pPr>
        <w:pStyle w:val="Title"/>
        <w:pBdr>
          <w:bottom w:val="none" w:sz="0" w:space="0" w:color="auto"/>
        </w:pBdr>
        <w:jc w:val="center"/>
        <w:rPr>
          <w:sz w:val="96"/>
          <w:szCs w:val="96"/>
        </w:rPr>
      </w:pPr>
      <w:r w:rsidRPr="000E6DA0">
        <w:rPr>
          <w:sz w:val="96"/>
          <w:szCs w:val="96"/>
        </w:rPr>
        <w:t>Product Catalog</w:t>
      </w:r>
    </w:p>
    <w:p w:rsidR="000E6DA0" w:rsidRDefault="000E6DA0" w:rsidP="000E6DA0"/>
    <w:p w:rsidR="000E6DA0" w:rsidRDefault="000E6DA0" w:rsidP="000E6DA0"/>
    <w:p w:rsidR="000E6DA0" w:rsidRDefault="000E6DA0" w:rsidP="000E6DA0"/>
    <w:p w:rsidR="000E6DA0" w:rsidRDefault="000E6DA0" w:rsidP="000E6DA0"/>
    <w:p w:rsidR="000E6DA0" w:rsidRDefault="000E6DA0" w:rsidP="000E6DA0"/>
    <w:p w:rsidR="00630EFE" w:rsidRPr="001431F9" w:rsidRDefault="002A03C0" w:rsidP="00630EFE">
      <w:pPr>
        <w:jc w:val="center"/>
        <w:rPr>
          <w:sz w:val="28"/>
          <w:szCs w:val="28"/>
        </w:rPr>
      </w:pPr>
      <w:r w:rsidRPr="001431F9">
        <w:rPr>
          <w:sz w:val="28"/>
          <w:szCs w:val="28"/>
        </w:rPr>
        <w:instrText xml:space="preserve">Jul-19-2013</w:instrText>
      </w:r>
    </w:p>
    <w:p w:rsidR="00630EFE" w:rsidRDefault="00630EFE">
      <w:r>
        <w:br w:type="page"/>
      </w:r>
    </w:p>
    <w:p w:rsidR="000E6DA0" w:rsidRDefault="000E6DA0" w:rsidP="00630EFE">
      <w:pPr>
        <w:jc w:val="center"/>
        <w:rPr>
          <w:sz w:val="28"/>
          <w:szCs w:val="28"/>
        </w:rPr>
      </w:pPr>
    </w:p>
    <w:p w:rsidR="000E6DA0" w:rsidRDefault="000E6DA0" w:rsidP="000E6DA0">
      <w:pPr>
        <w:rPr>
          <w:sz w:val="28"/>
          <w:szCs w:val="28"/>
        </w:rPr>
      </w:pPr>
      <w:r>
        <w:rPr>
          <w:sz w:val="28"/>
          <w:szCs w:val="28"/>
        </w:rPr>
        <w:t>Dear Customer,</w:t>
      </w:r>
    </w:p>
    <w:p w:rsidR="000E6DA0" w:rsidRDefault="000E6DA0" w:rsidP="000E6DA0">
      <w:pPr>
        <w:rPr>
          <w:sz w:val="28"/>
          <w:szCs w:val="28"/>
        </w:rPr>
      </w:pPr>
      <w:r>
        <w:rPr>
          <w:sz w:val="28"/>
          <w:szCs w:val="28"/>
        </w:rPr>
        <w:t>Thank you for choosing AdventureWorks’ fine quality products.</w:t>
      </w:r>
    </w:p>
    <w:p w:rsidR="00B52C9E" w:rsidRDefault="000E6DA0" w:rsidP="00B52C9E">
      <w:pPr>
        <w:rPr>
          <w:sz w:val="28"/>
          <w:szCs w:val="28"/>
        </w:rPr>
      </w:pPr>
      <w:r>
        <w:rPr>
          <w:sz w:val="28"/>
          <w:szCs w:val="28"/>
        </w:rPr>
        <w:t>This catalog contains product listing for the following kinds of items:</w:t>
      </w:r>
    </w:p>
    <w:p w:rsidR="00B52C9E" w:rsidRDefault="00B52C9E" w:rsidP="00B52C9E">
      <w:pPr>
        <w:rPr>
          <w:sz w:val="28"/>
          <w:szCs w:val="28"/>
        </w:rPr>
      </w:pPr>
    </w:p>
    <w:bookmarkStart w:id="0" w:name="Index"/>
    <w:p w:rsidR="00B52C9E" w:rsidRPr="00B52C9E" w:rsidRDefault="002A03C0" w:rsidP="00B52C9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52C9E">
        <w:rPr>
          <w:b/>
          <w:sz w:val="28"/>
          <w:szCs w:val="28"/>
        </w:rPr>
        <w:instrText xml:space="preserve">Accessorie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Bike Rack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Bike Stand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Bottles and Cage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Cleaner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Fender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Helmet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Hydration Pack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Light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Lock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Pannier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Pump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Tires and Tubes</w:instrText>
      </w:r>
    </w:p>
    <w:p w:rsidR="00B52C9E" w:rsidRPr="00B52C9E" w:rsidRDefault="002A03C0" w:rsidP="00B52C9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52C9E">
        <w:rPr>
          <w:b/>
          <w:sz w:val="28"/>
          <w:szCs w:val="28"/>
        </w:rPr>
        <w:instrText xml:space="preserve">Clothing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Bib-Short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Cap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Glove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Jersey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Short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Sock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Tight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Vests</w:instrText>
      </w:r>
    </w:p>
    <w:p w:rsidR="00B52C9E" w:rsidRPr="00B52C9E" w:rsidRDefault="002A03C0" w:rsidP="00B52C9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52C9E">
        <w:rPr>
          <w:b/>
          <w:sz w:val="28"/>
          <w:szCs w:val="28"/>
        </w:rPr>
        <w:instrText xml:space="preserve">Component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Bottom Bracket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Brake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Chain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Crankset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Derailleur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Fork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Handlebar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Headset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Mountain Frame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Pedal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Road Frame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Saddle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Touring Frames</w:instrText>
      </w:r>
    </w:p>
    <w:p w:rsidR="00B52C9E" w:rsidRPr="00B52C9E" w:rsidRDefault="002A03C0" w:rsidP="00B52C9E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instrText xml:space="preserve">Wheels</w:instrText>
      </w:r>
    </w:p>
    <w:bookmarkEnd w:id="0"/>
    <w:p w:rsidR="00B52C9E" w:rsidRDefault="00B52C9E" w:rsidP="00B52C9E">
      <w:pPr>
        <w:rPr>
          <w:sz w:val="28"/>
          <w:szCs w:val="28"/>
        </w:rPr>
      </w:pPr>
    </w:p>
    <w:p w:rsidR="00F2473C" w:rsidRDefault="00F247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473C" w:rsidRDefault="00F2473C" w:rsidP="00B52C9E">
      <w:pPr>
        <w:rPr>
          <w:sz w:val="28"/>
          <w:szCs w:val="28"/>
        </w:rPr>
      </w:pPr>
    </w:p>
    <w:bookmarkStart w:id="2" w:name="Catalog"/>
    <w:p w:rsidR="0061313B" w:rsidRPr="00764FC7" w:rsidRDefault="002A03C0" w:rsidP="00D96D53">
      <w:pPr>
        <w:pStyle w:val="Title"/>
        <w:pBdr>
          <w:bottom w:val="none" w:sz="0" w:space="0" w:color="auto"/>
        </w:pBdr>
        <w:shd w:val="clear" w:color="auto" w:fill="B8CCE4" w:themeFill="accent1" w:themeFillTint="66"/>
      </w:pPr>
      <w:r w:rsidRPr="00764FC7">
        <w:instrText xml:space="preserve">Accessories</w:instrText>
      </w:r>
    </w:p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Bike Rack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itch Rack - 4-Bik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A-H12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arries 4 bikes securely; steel construction, fits 2" receiver hitch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44.88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Bike Stand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All-Purpose Bike Stand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T-1401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Perfect all-purpose bike stand for working on your bike at home. Quick-adjusting clamps and steel construct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59.466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Bottles and Cage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Water Bottle - 30 oz.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WB-H09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28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WC logo water bottle - holds 30 oz; leak-proof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.866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ountain Bottle Cag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BC-M005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ough aluminum cage holds bottle securly on tough terrai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.736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Road Bottle Cag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BC-R205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luminum cage is lighter than our mountain version; perfect for long distance tri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.3623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Cleaner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Bike Wash - Dissolver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L-9009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Washes off the toughest road grime; dissolves grease, environmentally safe. 1-liter bottl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.9733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Fender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Fender Set - Mountain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E-665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lip-on fenders fit most mountain bike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.2205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Helmet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Sport-100 Helmet, Black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L-U509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Universal fit, well-vented, lightweight , snap-on viso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3.086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Sport-100 Helmet, Red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L-U509-R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Universal fit, well-vented, lightweight , snap-on viso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3.086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Sport-100 Helmet, Blu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L-U509-B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Universal fit, well-vented, lightweight , snap-on viso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3.0863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Hydration Pack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ydration Pack - 70 oz.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Y-1023-7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Versatile 70 oz hydration pack offers extra storage, easy-fill access, and a waist bel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0.5663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Light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Taillights - Battery-Powered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T-T99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ffordable light for safe night riding - uses 3 AAA batteries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5.770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eadlights - Dual-Beam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T-H90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echargeable dual-beam headligh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4.4334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eadlights - Weatherproof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T-H90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ugged weatherproof headligh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8.5584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Lock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Cable Lock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O-C10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Wraps to fit front and rear tires, carrier and 2 keys included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0.3125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Pannier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Touring-Panniers, Larg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PA-T10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Durable, water-proof nylon construction with easy access. Large enough for weekend tri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51.5625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Pump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inipump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PU-045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Designed for convenience. Fits in your pocket. Aluminum barrel. 160psi rated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.245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ountain Pump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PU-M0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28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e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imple and light-weight. Emergency patches stored in handl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0.3084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Tires and Tube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Patch Kit/8 Patche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PK-709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Includes 8 different size patches, glue and sandpape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0.8565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Tir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I-M267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omparible traction, less expensive wire bead casing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9.346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Tir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I-M60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Great traction, high-density rubbe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1.216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Tir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I-M82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Incredible traction, lightweight carbon reinforced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3.0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Tir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I-R09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ame great treads as more expensive tire with a less expensive wire bead casing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.037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Tir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I-R62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igher density rubbe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9.346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Tir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I-R98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carbon reinforced  for an unrivaled ride at an un-compromised weigh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2.1924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Touring Tir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I-T72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igh-density rubbe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0.842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ountain Tire Tub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T-M92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elf-sealing tub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.866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Road Tire Tub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T-R98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onventional all-purpose tub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.492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Touring Tire Tub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T-T09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General purpose tub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.8663</w:instrText>
            </w:r>
          </w:p>
        </w:tc>
      </w:tr>
    </w:tbl>
    <w:p w:rsidR="0061313B" w:rsidRDefault="0061313B" w:rsidP="0061313B"/>
    <w:p w:rsidR="0061313B" w:rsidRPr="00764FC7" w:rsidRDefault="002A03C0" w:rsidP="00D96D53">
      <w:pPr>
        <w:pStyle w:val="Title"/>
        <w:pBdr>
          <w:bottom w:val="none" w:sz="0" w:space="0" w:color="auto"/>
        </w:pBdr>
        <w:shd w:val="clear" w:color="auto" w:fill="B8CCE4" w:themeFill="accent1" w:themeFillTint="66"/>
      </w:pPr>
      <w:r w:rsidRPr="00764FC7">
        <w:instrText xml:space="preserve">Clothing</w:instrText>
      </w:r>
    </w:p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Bib-Short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en's Bib-Shorts, 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B-M891-S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Designed for the AWC team with stay-put straps, moisture-control, chamois padding, and leg gripp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7.120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en's Bib-Shorts, M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B-M891-M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Designed for the AWC team with stay-put straps, moisture-control, chamois padding, and leg gripp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7.120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en's Bib-Shorts, 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B-M891-L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Designed for the AWC team with stay-put straps, moisture-control, chamois padding, and leg gripp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7.1209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Cap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AWC Logo Cap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A-109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raditional style with a flip-up brim; one-size fits all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6.9223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Glove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alf-Finger Gloves, 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GL-H102-S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ull padding, improved finger flex, durable palm, adjustable closur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9.159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alf-Finger Gloves, M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GL-H102-M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ull padding, improved finger flex, durable palm, adjustable closur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9.159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alf-Finger Gloves, 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GL-H102-L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ull padding, improved finger flex, durable palm, adjustable closur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9.159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Full-Finger Gloves, 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GL-F110-S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ynthetic palm, flexible knuckles, breathable mesh upper. Worn by the AWC team rid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5.670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Full-Finger Gloves, M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GL-F110-M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ynthetic palm, flexible knuckles, breathable mesh upper. Worn by the AWC team rid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5.670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Full-Finger Gloves, 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GL-F110-L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ynthetic palm, flexible knuckles, breathable mesh upper. Worn by the AWC team rid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5.6709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Jersey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Short-Sleeve Classic Jersey, 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J-0194-S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67266" cy="141942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hort sleeve classic breathable jersey with superior moisture control, front zipper, and 3 back pocket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41.572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Short-Sleeve Classic Jersey, M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J-0194-M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67266" cy="141942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hort sleeve classic breathable jersey with superior moisture control, front zipper, and 3 back pocket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41.572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Short-Sleeve Classic Jersey, 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J-0194-L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67266" cy="141942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hort sleeve classic breathable jersey with superior moisture control, front zipper, and 3 back pocket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41.572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Short-Sleeve Classic Jersey, X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J-0194-X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67266" cy="141942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hort sleeve classic breathable jersey with superior moisture control, front zipper, and 3 back pocket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41.572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ong-Sleeve Logo Jersey, 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J-0192-S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Unisex long-sleeve AWC logo microfiber cycling jersey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8.492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ong-Sleeve Logo Jersey, M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J-0192-M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Unisex long-sleeve AWC logo microfiber cycling jersey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8.492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ong-Sleeve Logo Jersey, 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J-0192-L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Unisex long-sleeve AWC logo microfiber cycling jersey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8.492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ong-Sleeve Logo Jersey, X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J-0192-X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Unisex long-sleeve AWC logo microfiber cycling jersey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8.4923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Short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en's Sports Shorts, M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H-M897-M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en's 8-panel racing shorts - lycra with an elastic waistband and leg gripp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4.745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en's Sports Shorts, 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H-M897-L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en's 8-panel racing shorts - lycra with an elastic waistband and leg gripp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4.745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en's Sports Shorts, X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H-M897-X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en's 8-panel racing shorts - lycra with an elastic waistband and leg gripp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4.745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en's Sports Shorts, 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H-M897-S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en's 8-panel racing shorts - lycra with an elastic waistband and leg gripp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4.745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Women's Mountain Shorts, 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H-W890-S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eavy duty, abrasion-resistant shorts feature seamless, lycra inner shorts with anti-bacterial chamois for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6.176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Women's Mountain Shorts, M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H-W890-M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eavy duty, abrasion-resistant shorts feature seamless, lycra inner shorts with anti-bacterial chamois for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6.176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Women's Mountain Shorts, 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H-W890-L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eavy duty, abrasion-resistant shorts feature seamless, lycra inner shorts with anti-bacterial chamois for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6.1763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Sock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Racing Socks, M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O-R809-M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in, lightweight and durable with cuffs that stay up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.362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Racing Socks, 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O-R809-L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in, lightweight and durable with cuffs that stay up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.362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ountain Bike Socks, M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O-B909-M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ombination of natural and synthetic fibers stays dry and provides just the right cushioning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.396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ountain Bike Socks, 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O-B909-L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ombination of natural and synthetic fibers stays dry and provides just the right cushioning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.3963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Tight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Women's Tights, 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G-W091-S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Warm spandex tights for winter riding; seamless chamois construction eliminates pressure point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0.9334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Women's Tights, M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G-W091-M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Warm spandex tights for winter riding; seamless chamois construction eliminates pressure point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0.9334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Women's Tights, 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G-W091-L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Warm spandex tights for winter riding; seamless chamois construction eliminates pressure point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0.9334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Vest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Classic Vest, 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VE-C304-S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-weight, wind-resistant, packs to fit into a pocke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3.74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Classic Vest, M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VE-C304-M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-weight, wind-resistant, packs to fit into a pocke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3.74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Classic Vest, 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VE-C304-L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-weight, wind-resistant, packs to fit into a pocke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3.749</w:instrText>
            </w:r>
          </w:p>
        </w:tc>
      </w:tr>
    </w:tbl>
    <w:p w:rsidR="0061313B" w:rsidRDefault="0061313B" w:rsidP="0061313B"/>
    <w:p w:rsidR="0061313B" w:rsidRPr="00764FC7" w:rsidRDefault="002A03C0" w:rsidP="00D96D53">
      <w:pPr>
        <w:pStyle w:val="Title"/>
        <w:pBdr>
          <w:bottom w:val="none" w:sz="0" w:space="0" w:color="auto"/>
        </w:pBdr>
        <w:shd w:val="clear" w:color="auto" w:fill="B8CCE4" w:themeFill="accent1" w:themeFillTint="66"/>
      </w:pPr>
      <w:r w:rsidRPr="00764FC7">
        <w:instrText xml:space="preserve">Components</w:instrText>
      </w:r>
    </w:p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Bottom Bracket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Bottom Bracket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BB-7421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hromoly steel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3.9716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Bottom Bracket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BB-8107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luminum alloy cups; large diameter spindl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44.9506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Bottom Bracket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BB-910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luminum alloy cups and a hollow axl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53.9416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Brake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Front Brake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B-987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ll-weather brake pads; provides superior stopping by applying more surface to the rim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47.286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Chain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Chain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H-023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uperior shifting performan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.9866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Crankset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Crankset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S-4759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uper rigid spindl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77.9176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Crankset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S-658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igh-strength crank arm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13.8816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Crankset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S-918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riple crankset; alumunim crank arm; flawless shifting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79.8156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Derailleur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Rear Derailleur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D-230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375" cy="14287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gif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Wide-link desig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53.928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Front Derailleur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D-234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Wide-link desig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40.6216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Fork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Fork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K-1639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tout design absorbs shock and offers more precise steering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65.8097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Fork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K-5136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omposite road fork with an aluminum steerer tub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77.9176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Fork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K-9939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igh-performance carbon road fork with curved leg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01.8936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Handlebar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Handlebar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B-M76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ough aluminum alloy bars for downhill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7.4925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Handlebar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B-M91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lat bar strong enough for the pro circui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53.399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Handlebar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B-R50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Unique shape provides easier reach to the lev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.775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Handlebar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B-R72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natomically shaped aluminum tube bar will suit all rid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7.4925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Handlebar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B-R956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Designed for racers; high-end anatomically shaped bar from aluminum alloy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53.399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Handlebar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B-M24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ll-purpose bar for on or off-road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.775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Touring Handlebar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B-T721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Unique shape reduces fatigue for entry level rider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0.464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Touring Handlebars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B-T92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 light yet stiff aluminum bar for long distance riding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40.6571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Headset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Headset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S-0296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readless headset provides quality at an economical pri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5.184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Headset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S-2451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ealed cartridge keeps dirt ou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45.416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Headset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S-3479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igh-quality 1" threadless headset with a grease port for quick lubricat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55.3801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Mountain Frame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Frame - Black, 4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94B-4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Each frame is hand-crafted in our Bothell facility to the optimum diameter and wall-thickness required of a premium mountain frame. The heat-treated welded aluminum frame has a larger diameter tube that absorbs the bum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699.092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Frame - Silver, 3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94S-3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1922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.gif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Each frame is hand-crafted in our Bothell facility to the optimum diameter and wall-thickness required of a premium mountain frame. The heat-treated welded aluminum frame has a larger diameter tube that absorbs the bum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747.200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Frame - Black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94B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Each frame is hand-crafted in our Bothell facility to the optimum diameter and wall-thickness required of a premium mountain frame. The heat-treated welded aluminum frame has a larger diameter tube that absorbs the bum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699.092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Frame - Black, 3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94B-3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Each frame is hand-crafted in our Bothell facility to the optimum diameter and wall-thickness required of a premium mountain frame. The heat-treated welded aluminum frame has a larger diameter tube that absorbs the bum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739.04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Frame - Black, 3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63B-3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ML frame is a heat-treated aluminum frame made with the same detail and quality as our HL frame. It offers superior performance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85.819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Frame - Black, 46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94B-46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Each frame is hand-crafted in our Bothell facility to the optimum diameter and wall-thickness required of a premium mountain frame. The heat-treated welded aluminum frame has a larger diameter tube that absorbs the bum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739.04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Frame - Silver, 4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94S-4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1922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.gif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Each frame is hand-crafted in our Bothell facility to the optimum diameter and wall-thickness required of a premium mountain frame. The heat-treated welded aluminum frame has a larger diameter tube that absorbs the bum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747.200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Frame - Silver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94S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1922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gif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Each frame is hand-crafted in our Bothell facility to the optimum diameter and wall-thickness required of a premium mountain frame. The heat-treated welded aluminum frame has a larger diameter tube that absorbs the bum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706.81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Frame - Silver, 4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94S-5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1922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gif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Each frame is hand-crafted in our Bothell facility to the optimum diameter and wall-thickness required of a premium mountain frame. The heat-treated welded aluminum frame has a larger diameter tube that absorbs the bum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706.81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Frame - Silver, 46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94S-46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Each frame is hand-crafted in our Bothell facility to the optimum diameter and wall-thickness required of a premium mountain frame. The heat-treated welded aluminum frame has a larger diameter tube that absorbs the bum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747.200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Frame - Black, 4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94B-4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Each frame is hand-crafted in our Bothell facility to the optimum diameter and wall-thickness required of a premium mountain frame. The heat-treated welded aluminum frame has a larger diameter tube that absorbs the bum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739.04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Frame - Black, 4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63B-4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ML frame is a heat-treated aluminum frame made with the same detail and quality as our HL frame. It offers superior performance. Wo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85.819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Frame - Black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63B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ML frame is a heat-treated aluminum frame made with the same detail and quality as our HL frame. It offers superior performance. Wo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85.819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Frame - Black, 4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63B-4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ML frame is a heat-treated aluminum frame made with the same detail and quality as our HL frame. It offers superior performance. Wo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85.819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Frame-W - Silver, 3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63S-3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ML frame is a heat-treated aluminum frame made with the same detail and quality as our HL frame. It offers superior performance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3757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Frame - Black, 4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21B-4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best value utilizing the same, ground-breaking frame technology as the ML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36.785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Frame - Silver, 4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21S-4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1922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.gif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best value utilizing the same, ground-breaking frame technology as the ML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44.593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Frame - Black, 4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21B-4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best value utilizing the same, ground-breaking frame technology as the ML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36.785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Frame - Black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21B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best value utilizing the same, ground-breaking frame technology as the ML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36.785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Frame - Black, 4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21B-4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best value utilizing the same, ground-breaking frame technology as the ML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36.785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Frame - Black, 5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21B-5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best value utilizing the same, ground-breaking frame technology as the ML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36.785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Frame - Silver, 4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21S-4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1922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gif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best value utilizing the same, ground-breaking frame technology as the ML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44.593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Frame - Silver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21S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1922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.gif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best value utilizing the same, ground-breaking frame technology as the ML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44.593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Frame - Silver, 4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21S-4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1922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.gif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best value utilizing the same, ground-breaking frame technology as the ML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44.593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Frame - Silver, 5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21S-5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1922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.gif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best value utilizing the same, ground-breaking frame technology as the ML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44.593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Frame-W - Silver, 4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63S-4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19225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gif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ML frame is a heat-treated aluminum frame made with the same detail and quality as our HL frame. It offers superior performance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3757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Frame-W - Silver, 4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63S-4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1922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gif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ML frame is a heat-treated aluminum frame made with the same detail and quality as our HL frame. It offers superior performance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3757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Frame-W - Silver, 46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M63S-46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000" cy="141922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gif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ML frame is a heat-treated aluminum frame made with the same detail and quality as our HL frame. It offers superior performance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3757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Pedal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Peda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PD-M28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305107" cy="1428949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Expanded platform so you can ride in any shoes; great for all-around riding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7.9776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Peda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PD-M34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305107" cy="1428949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, durable, clipless pedal with adjustable ten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7.56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Peda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PD-M56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305107" cy="1428949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tainless steel; designed to shed mud easily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5.9596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Peda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PD-R347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lipless pedals - aluminum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7.9776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Peda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PD-R56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aluminum alloy construct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7.56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Peda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PD-R85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28949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op-of-the-line clipless pedals with adjustable ten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5.9596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Touring Peda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PD-T85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 stable pedal for all-day riding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5.9596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Road Frame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Frame-W - Yellow, 4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72Y-4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ade from the same aluminum alloy as our top-of-the line HL frame, the ML features a lightweight down-tube milled to the perfect diameter for optimal strength. Wo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60.942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Frame-W - Yellow, 4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72Y-4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ade from the same aluminum alloy as our top-of-the line HL frame, the ML features a lightweight down-tube milled to the perfect diameter for optimal strength. Wo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60.942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Frame-W - Yellow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72Y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ade from the same aluminum alloy as our top-of-the line HL frame, the ML features a lightweight down-tube milled to the perfect diameter for optimal strength. Wo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60.942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Frame-W - Yellow, 4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72Y-4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8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ade from the same aluminum alloy as our top-of-the line HL frame, the ML features a lightweight down-tube milled to the perfect diameter for optimal strength. Wo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60.942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Frame - Black, 6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92B-6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lightest and best quality aluminum frame made from the newest alloy; it is welded and heat-treated for strength. Our innovative design results in maximum comfort and performan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68.634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Frame - Black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92B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lightest and best quality aluminum frame made from the newest alloy; it is welded and heat-treated for strength. Our innovative design results in maximum comfort and performan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68.634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Frame - Black, 4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92B-4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lightest and best quality aluminum frame made from the newest alloy; it is welded and heat-treated for strength. Our innovative design results in maximum comfort and performan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68.634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Frame - Black, 5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92B-5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lightest and best quality aluminum frame made from the newest alloy; it is welded and heat-treated for strength. Our innovative design results in maximum comfort and performan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68.634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Frame-W - Yellow, 3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72Y-3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ade from the same aluminum alloy as our top-of-the line HL frame, the ML features a lightweight down-tube milled to the perfect diameter for optimal strength. Wo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60.942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Frame - Red, 5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92R-5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lightest and best quality aluminum frame made from the newest alloy; it is welded and heat-treated for strength. Our innovative design results in maximum comfort and performan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059.3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Frame - Black, 5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92B-5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5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lightest and best quality aluminum frame made from the newest alloy; it is welded and heat-treated for strength. Our innovative design results in maximum comfort and performan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059.3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Frame - Red, 6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92R-6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lightest and best quality aluminum frame made from the newest alloy; it is welded and heat-treated for strength. Our innovative design results in maximum comfort and performan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68.634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Frame - Red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92R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7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lightest and best quality aluminum frame made from the newest alloy; it is welded and heat-treated for strength. Our innovative design results in maximum comfort and performan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68.634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Frame - Red, 4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92R-4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lightest and best quality aluminum frame made from the newest alloy; it is welded and heat-treated for strength. Our innovative design results in maximum comfort and performan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68.634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Frame - Red, 5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92R-5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9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lightest and best quality aluminum frame made from the newest alloy; it is welded and heat-treated for strength. Our innovative design results in maximum comfort and performan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68.634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Frame - Red, 56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92R-56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Our lightest and best quality aluminum frame made from the newest alloy; it is welded and heat-treated for strength. Our innovative design results in maximum comfort and performanc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868.634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ame - Black, 5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38B-5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1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LL Frame provides a safe comfortable ride, while offering superior bump absorption in a value-priced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04.625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ame - Black, 6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38B-6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LL Frame provides a safe comfortable ride, while offering superior bump absorption in a value-priced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04.625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ame - Black, 6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38B-6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LL Frame provides a safe comfortable ride, while offering superior bump absorption in a value-priced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04.625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ame - Red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38R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4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LL Frame provides a safe comfortable ride, while offering superior bump absorption in a value-priced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87.157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ame - Red, 4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38R-4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5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LL Frame provides a safe comfortable ride, while offering superior bump absorption in a value-priced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87.157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ame - Red, 5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38R-5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6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LL Frame provides a safe comfortable ride, while offering superior bump absorption in a value-priced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87.157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ame - Red, 5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38R-5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LL Frame provides a safe comfortable ride, while offering superior bump absorption in a value-priced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87.157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ame - Red, 6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38R-6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LL Frame provides a safe comfortable ride, while offering superior bump absorption in a value-priced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87.157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ame - Red, 6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38R-6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LL Frame provides a safe comfortable ride, while offering superior bump absorption in a value-priced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87.157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Frame - Red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72R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0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ade from the same aluminum alloy as our top-of-the line HL frame, the ML features a lightweight down-tube milled to the perfect diameter for optimal strength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52.1394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Frame - Red, 4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72R-4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1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ade from the same aluminum alloy as our top-of-the line HL frame, the ML features a lightweight down-tube milled to the perfect diameter for optimal strength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52.1394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Frame - Red, 5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72R-5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2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ade from the same aluminum alloy as our top-of-the line HL frame, the ML features a lightweight down-tube milled to the perfect diameter for optimal strength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52.1394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Frame - Red, 5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72R-5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3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ade from the same aluminum alloy as our top-of-the line HL frame, the ML features a lightweight down-tube milled to the perfect diameter for optimal strength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52.1394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Frame - Red, 6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72R-6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Made from the same aluminum alloy as our top-of-the line HL frame, the ML features a lightweight down-tube milled to the perfect diameter for optimal strength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52.1394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ame - Black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38B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5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LL Frame provides a safe comfortable ride, while offering superior bump absorption in a value-priced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04.625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ame - Black, 4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38B-4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LL Frame provides a safe comfortable ride, while offering superior bump absorption in a value-priced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04.625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ame - Black, 5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R38B-5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LL Frame provides a safe comfortable ride, while offering superior bump absorption in a value-priced aluminum fram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04.6251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Saddle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Seat/Saddl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E-M236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ynthetic leather. Features gel for increased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2.041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Seat/Saddl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E-M79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Designed to absorb shock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7.378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Seat/Saddl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E-M94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natomic design for a full-day of riding in comfort. Durable leathe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3.372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Seat/Saddl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E-R581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foam-padded saddl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2.041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Seat/Saddl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E-R90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ubber bumpers absorb bump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7.378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Seat/Saddl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E-R995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kevlar racing saddle. Leathe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3.372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Touring Seat/Saddl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E-T31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omfortable, ergonomically shaped gel saddl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2.0413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Touring Seat/Saddl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E-T76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New design relieves pressure for long rides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7.3782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Touring Seat/Saddle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E-T92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Cut-out shell for a more comfortable rid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3.3722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Touring Frame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Touring Frame - Blue, 5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67U-5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7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butted aluminum frame provides a more upright riding position for a trip around town.  Our ground-breaking design provides optimum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851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Touring Frame - Blue, 5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67U-5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8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butted aluminum frame provides a more upright riding position for a trip around town.  Our ground-breaking design provides optimum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851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Touring Frame - Blue, 5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67U-5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butted aluminum frame provides a more upright riding position for a trip around town.  Our ground-breaking design provides optimum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851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Touring Frame - Blue, 6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67U-6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0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butted aluminum frame provides a more upright riding position for a trip around town.  Our ground-breaking design provides optimum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851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Touring Frame - Yellow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67Y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228896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butted aluminum frame provides a more upright riding position for a trip around town.  Our ground-breaking design provides optimum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851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Touring Frame - Yellow, 5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67Y-5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228896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2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butted aluminum frame provides a more upright riding position for a trip around town.  Our ground-breaking design provides optimum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851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Touring Frame - Yellow, 5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67Y-5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228896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3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butted aluminum frame provides a more upright riding position for a trip around town.  Our ground-breaking design provides optimum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851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Touring Frame - Yellow, 58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67Y-5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228896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4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butted aluminum frame provides a more upright riding position for a trip around town.  Our ground-breaking design provides optimum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851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Touring Frame - Blue, 4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67U-4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butted aluminum frame provides a more upright riding position for a trip around town.  Our ground-breaking design provides optimum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851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Touring Frame - Yellow, 6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98Y-6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228896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HL aluminum frame is custom-shaped for both good looks and strength; it will withstand the most rigorous challenges of daily riding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601.7437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Touring Frame - Yellow, 62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67Y-6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7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Lightweight butted aluminum frame provides a more upright riding position for a trip around town.  Our ground-breaking design provides optimum comfor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99.851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Touring Frame - Yellow, 46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98Y-46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HL aluminum frame is custom-shaped for both good looks and strength; it will withstand the most rigorous challenges of daily riding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601.7437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Touring Frame - Yellow, 5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98Y-5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HL aluminum frame is custom-shaped for both good looks and strength; it will withstand the most rigorous challenges of daily riding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601.7437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Touring Frame - Yellow, 5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98Y-5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228896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HL aluminum frame is custom-shaped for both good looks and strength; it will withstand the most rigorous challenges of daily riding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601.7437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Touring Frame - Blue, 46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98U-46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HL aluminum frame is custom-shaped for both good looks and strength; it will withstand the most rigorous challenges of daily riding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601.7437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Touring Frame - Blue, 5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98U-5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2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HL aluminum frame is custom-shaped for both good looks and strength; it will withstand the most rigorous challenges of daily riding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601.7437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Touring Frame - Blue, 54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98U-54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HL aluminum frame is custom-shaped for both good looks and strength; it will withstand the most rigorous challenges of daily riding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601.7437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Touring Frame - Blue, 60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R-T98U-6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2286319" cy="1419423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The HL aluminum frame is custom-shaped for both good looks and strength; it will withstand the most rigorous challenges of daily riding. Men's version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601.7437</w:instrText>
            </w:r>
          </w:p>
        </w:tc>
      </w:tr>
    </w:tbl>
    <w:p w:rsidR="0061313B" w:rsidRDefault="0061313B" w:rsidP="0061313B"/>
    <w:p w:rsidR="0061313B" w:rsidRPr="00764FC7" w:rsidRDefault="002A03C0" w:rsidP="00F16609">
      <w:pPr>
        <w:pStyle w:val="Heading1"/>
        <w:shd w:val="clear" w:color="auto" w:fill="DBE5F1" w:themeFill="accent1" w:themeFillTint="33"/>
        <w:spacing w:before="0"/>
        <w:rPr>
          <w:b w:val="0"/>
          <w:sz w:val="40"/>
          <w:szCs w:val="40"/>
        </w:rPr>
      </w:pPr>
      <w:r w:rsidRPr="00764FC7">
        <w:rPr>
          <w:b w:val="0"/>
          <w:sz w:val="40"/>
          <w:szCs w:val="40"/>
        </w:rPr>
        <w:instrText xml:space="preserve">Wheels</w:instrText>
      </w: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Rear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W-M42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eplacement mountain wheel for entry-level ride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8.958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Rear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W-M76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6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eplacement mountain wheel for the casual to serious ride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04.795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Rear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W-M92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7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igh-performance mountain replacement wheel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45.2835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Rear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W-R62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8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eplacement road rear wheel for entry-level cyclis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49.978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Rear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W-R76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9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luminum alloy rim with stainless steel spokes; built for speed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22.270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Rear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W-R82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trong rear wheel with double-walled rim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58.5346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Touring Rear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W-T905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Excellent aerodynamic rims guarantee a smooth ride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08.7844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Mountain Front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W-M42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2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eplacement mountain wheel for entry-level ride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26.9708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Mountain Front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W-M76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3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eplacement mountain wheel for the casual to serious rider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92.8071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Mountain Front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W-M928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High-performance mountain replacement wheel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33.2955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LL Road Front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W-R623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5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Replacement road front wheel for entry-level cyclist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37.990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ML Road Front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W-R762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6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turdy alloy features a quick-release hub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10.2829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HL Road Front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W-R820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7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Strong wheel with double-walled rim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146.5466</w:instrTex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61313B" w:rsidRPr="00613515" w:rsidTr="001C4A90">
        <w:tc>
          <w:tcPr>
            <w:tcW w:w="442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hideMark/>
          </w:tcPr>
          <w:p w:rsidR="0061313B" w:rsidRPr="00764FC7" w:rsidRDefault="002A03C0">
            <w:pPr>
              <w:pStyle w:val="Heading2"/>
              <w:outlineLvl w:val="1"/>
              <w:rPr>
                <w:sz w:val="32"/>
                <w:szCs w:val="32"/>
              </w:rPr>
            </w:pPr>
            <w:r w:rsidRPr="00764FC7">
              <w:rPr>
                <w:b w:val="0"/>
                <w:sz w:val="32"/>
                <w:szCs w:val="32"/>
              </w:rPr>
              <w:instrText xml:space="preserve">Touring Front Wheel</w:instrText>
            </w:r>
          </w:p>
        </w:tc>
        <w:tc>
          <w:tcPr>
            <w:tcW w:w="5148" w:type="dxa"/>
            <w:tcBorders>
              <w:top w:val="nil"/>
              <w:left w:val="nil"/>
              <w:bottom w:val="dashSmallGap" w:sz="4" w:space="0" w:color="8DB3E2" w:themeColor="text2" w:themeTint="66"/>
              <w:right w:val="nil"/>
            </w:tcBorders>
            <w:vAlign w:val="bottom"/>
            <w:hideMark/>
          </w:tcPr>
          <w:p w:rsidR="0061313B" w:rsidRPr="00613515" w:rsidRDefault="002A03C0" w:rsidP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FW-T905</w:instrText>
            </w:r>
          </w:p>
        </w:tc>
      </w:tr>
      <w:tr w:rsidR="0061313B" w:rsidTr="001C4A90">
        <w:tc>
          <w:tcPr>
            <w:tcW w:w="442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vAlign w:val="bottom"/>
            <w:hideMark/>
          </w:tcPr>
          <w:p w:rsidR="0061313B" w:rsidRDefault="003A6C04" w:rsidP="00761EAA">
            <w:r>
              <w:rPr/>
              <w:drawing>
                <wp:inline distT="0" distB="0" distL="0" distR="0">
                  <wp:extent cx="1476581" cy="1428949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8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dashSmallGap" w:sz="4" w:space="0" w:color="8DB3E2" w:themeColor="text2" w:themeTint="66"/>
              <w:left w:val="nil"/>
              <w:bottom w:val="nil"/>
              <w:right w:val="nil"/>
            </w:tcBorders>
            <w:hideMark/>
          </w:tcPr>
          <w:p w:rsidR="0061313B" w:rsidRDefault="003A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instrText xml:space="preserve">Aerodynamic rims for smooth riding.</w:instrText>
            </w:r>
          </w:p>
          <w:p w:rsidR="00BD2D5F" w:rsidRPr="00613515" w:rsidRDefault="00BD2D5F">
            <w:pPr>
              <w:rPr>
                <w:sz w:val="32"/>
                <w:szCs w:val="32"/>
              </w:rPr>
            </w:pPr>
          </w:p>
          <w:p w:rsidR="003A6C04" w:rsidRPr="00613515" w:rsidRDefault="00BD2D5F" w:rsidP="00385654">
            <w:pPr>
              <w:rPr>
                <w:sz w:val="24"/>
                <w:szCs w:val="24"/>
              </w:rPr>
            </w:pPr>
            <w:r w:rsidRPr="00613515">
              <w:rPr>
                <w:sz w:val="24"/>
                <w:szCs w:val="24"/>
              </w:rPr>
              <w:instrText xml:space="preserve">96.7964</w:instrText>
            </w:r>
          </w:p>
        </w:tc>
      </w:tr>
    </w:tbl>
    <w:p w:rsidR="0061313B" w:rsidRDefault="0061313B" w:rsidP="0061313B"/>
    <w:bookmarkEnd w:id="2"/>
    <w:p w:rsidR="00927475" w:rsidRPr="00B52C9E" w:rsidRDefault="00927475" w:rsidP="00B52C9E">
      <w:pPr>
        <w:rPr>
          <w:sz w:val="28"/>
          <w:szCs w:val="28"/>
        </w:rPr>
      </w:pPr>
    </w:p>
    <w:sectPr w:rsidR="00927475" w:rsidRPr="00B52C9E" w:rsidSect="0066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2CB4"/>
    <w:multiLevelType w:val="hybridMultilevel"/>
    <w:tmpl w:val="7E9CBD4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19A03460"/>
    <w:multiLevelType w:val="hybridMultilevel"/>
    <w:tmpl w:val="24EE362C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24C00D4E"/>
    <w:multiLevelType w:val="hybridMultilevel"/>
    <w:tmpl w:val="3892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66E84"/>
    <w:multiLevelType w:val="hybridMultilevel"/>
    <w:tmpl w:val="31CE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186D"/>
    <w:multiLevelType w:val="hybridMultilevel"/>
    <w:tmpl w:val="680A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00893"/>
    <w:multiLevelType w:val="hybridMultilevel"/>
    <w:tmpl w:val="2604AA3C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2FDD7707"/>
    <w:multiLevelType w:val="hybridMultilevel"/>
    <w:tmpl w:val="2B42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4184"/>
    <w:multiLevelType w:val="hybridMultilevel"/>
    <w:tmpl w:val="46EA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D6B94"/>
    <w:multiLevelType w:val="hybridMultilevel"/>
    <w:tmpl w:val="C946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60D72"/>
    <w:multiLevelType w:val="hybridMultilevel"/>
    <w:tmpl w:val="FE0E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A7F36"/>
    <w:multiLevelType w:val="hybridMultilevel"/>
    <w:tmpl w:val="329E2FA8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5A151053"/>
    <w:multiLevelType w:val="hybridMultilevel"/>
    <w:tmpl w:val="CC94C5B8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>
    <w:nsid w:val="7E735A30"/>
    <w:multiLevelType w:val="hybridMultilevel"/>
    <w:tmpl w:val="47B8B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37146"/>
    <w:rsid w:val="00015B81"/>
    <w:rsid w:val="000553F7"/>
    <w:rsid w:val="000A3E34"/>
    <w:rsid w:val="000D2C2B"/>
    <w:rsid w:val="000E6DA0"/>
    <w:rsid w:val="000F2FA2"/>
    <w:rsid w:val="0014120D"/>
    <w:rsid w:val="001431F9"/>
    <w:rsid w:val="001C4A90"/>
    <w:rsid w:val="001D0D7F"/>
    <w:rsid w:val="001E79B8"/>
    <w:rsid w:val="00237264"/>
    <w:rsid w:val="00244B46"/>
    <w:rsid w:val="002805BE"/>
    <w:rsid w:val="00284087"/>
    <w:rsid w:val="002A03C0"/>
    <w:rsid w:val="002A3C3A"/>
    <w:rsid w:val="002E370E"/>
    <w:rsid w:val="00385654"/>
    <w:rsid w:val="003A6C04"/>
    <w:rsid w:val="003F1E62"/>
    <w:rsid w:val="00406F89"/>
    <w:rsid w:val="0041223D"/>
    <w:rsid w:val="00424F51"/>
    <w:rsid w:val="00437B11"/>
    <w:rsid w:val="004A4CD0"/>
    <w:rsid w:val="0061313B"/>
    <w:rsid w:val="00613515"/>
    <w:rsid w:val="00630EFE"/>
    <w:rsid w:val="006344D5"/>
    <w:rsid w:val="00664D60"/>
    <w:rsid w:val="00667DA3"/>
    <w:rsid w:val="006C78A3"/>
    <w:rsid w:val="006E32F4"/>
    <w:rsid w:val="00723B67"/>
    <w:rsid w:val="00761EAA"/>
    <w:rsid w:val="00764FC7"/>
    <w:rsid w:val="00774BEB"/>
    <w:rsid w:val="0085786C"/>
    <w:rsid w:val="009075BC"/>
    <w:rsid w:val="00927475"/>
    <w:rsid w:val="00927E70"/>
    <w:rsid w:val="00983042"/>
    <w:rsid w:val="009E0025"/>
    <w:rsid w:val="00A22FF7"/>
    <w:rsid w:val="00A53094"/>
    <w:rsid w:val="00A92824"/>
    <w:rsid w:val="00A94655"/>
    <w:rsid w:val="00B37146"/>
    <w:rsid w:val="00B52C9E"/>
    <w:rsid w:val="00B6271E"/>
    <w:rsid w:val="00BD0A5A"/>
    <w:rsid w:val="00BD2D5F"/>
    <w:rsid w:val="00C4218A"/>
    <w:rsid w:val="00C453C7"/>
    <w:rsid w:val="00D96D53"/>
    <w:rsid w:val="00E50E78"/>
    <w:rsid w:val="00E945FF"/>
    <w:rsid w:val="00EC6F19"/>
    <w:rsid w:val="00ED18DD"/>
    <w:rsid w:val="00F16609"/>
    <w:rsid w:val="00F2473C"/>
    <w:rsid w:val="00FD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60"/>
  </w:style>
  <w:style w:type="paragraph" w:styleId="Heading1">
    <w:name w:val="heading 1"/>
    <w:basedOn w:val="Normal"/>
    <w:next w:val="Normal"/>
    <w:link w:val="Heading1Char"/>
    <w:uiPriority w:val="9"/>
    <w:qFormat/>
    <w:rsid w:val="00927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6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840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27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1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image" Target="media/image1.jpeg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0" Type="http://schemas.openxmlformats.org/officeDocument/2006/relationships/image" Target="media/image3.png" />
  <Relationship Id="rId11" Type="http://schemas.openxmlformats.org/officeDocument/2006/relationships/image" Target="media/image4.gif" />
  <Relationship Id="rId12" Type="http://schemas.openxmlformats.org/officeDocument/2006/relationships/image" Target="media/image5.png" />
  <Relationship Id="rId13" Type="http://schemas.openxmlformats.org/officeDocument/2006/relationships/image" Target="media/image6.png" />
  <Relationship Id="rId14" Type="http://schemas.openxmlformats.org/officeDocument/2006/relationships/image" Target="media/image7.png" />
  <Relationship Id="rId15" Type="http://schemas.openxmlformats.org/officeDocument/2006/relationships/image" Target="media/image8.png" />
  <Relationship Id="rId16" Type="http://schemas.openxmlformats.org/officeDocument/2006/relationships/image" Target="media/image9.png" />
  <Relationship Id="rId17" Type="http://schemas.openxmlformats.org/officeDocument/2006/relationships/image" Target="media/image10.png" />
  <Relationship Id="rId18" Type="http://schemas.openxmlformats.org/officeDocument/2006/relationships/image" Target="media/image11.png" />
  <Relationship Id="rId19" Type="http://schemas.openxmlformats.org/officeDocument/2006/relationships/image" Target="media/image12.png" />
  <Relationship Id="rId20" Type="http://schemas.openxmlformats.org/officeDocument/2006/relationships/image" Target="media/image13.png" />
  <Relationship Id="rId21" Type="http://schemas.openxmlformats.org/officeDocument/2006/relationships/image" Target="media/image14.png" />
  <Relationship Id="rId22" Type="http://schemas.openxmlformats.org/officeDocument/2006/relationships/image" Target="media/image15.png" />
  <Relationship Id="rId23" Type="http://schemas.openxmlformats.org/officeDocument/2006/relationships/image" Target="media/image16.png" />
  <Relationship Id="rId24" Type="http://schemas.openxmlformats.org/officeDocument/2006/relationships/image" Target="media/image17.png" />
  <Relationship Id="rId25" Type="http://schemas.openxmlformats.org/officeDocument/2006/relationships/image" Target="media/image18.png" />
  <Relationship Id="rId26" Type="http://schemas.openxmlformats.org/officeDocument/2006/relationships/image" Target="media/image19.jpeg" />
  <Relationship Id="rId27" Type="http://schemas.openxmlformats.org/officeDocument/2006/relationships/image" Target="media/image20.png" />
  <Relationship Id="rId28" Type="http://schemas.openxmlformats.org/officeDocument/2006/relationships/image" Target="media/image21.png" />
  <Relationship Id="rId29" Type="http://schemas.openxmlformats.org/officeDocument/2006/relationships/image" Target="media/image22.png" />
  <Relationship Id="rId30" Type="http://schemas.openxmlformats.org/officeDocument/2006/relationships/image" Target="media/image23.png" />
  <Relationship Id="rId31" Type="http://schemas.openxmlformats.org/officeDocument/2006/relationships/image" Target="media/image24.png" />
  <Relationship Id="rId32" Type="http://schemas.openxmlformats.org/officeDocument/2006/relationships/image" Target="media/image25.png" />
  <Relationship Id="rId33" Type="http://schemas.openxmlformats.org/officeDocument/2006/relationships/image" Target="media/image26.png" />
  <Relationship Id="rId34" Type="http://schemas.openxmlformats.org/officeDocument/2006/relationships/image" Target="media/image27.png" />
  <Relationship Id="rId35" Type="http://schemas.openxmlformats.org/officeDocument/2006/relationships/image" Target="media/image28.png" />
  <Relationship Id="rId36" Type="http://schemas.openxmlformats.org/officeDocument/2006/relationships/image" Target="media/image29.png" />
  <Relationship Id="rId37" Type="http://schemas.openxmlformats.org/officeDocument/2006/relationships/image" Target="media/image30.png" />
  <Relationship Id="rId38" Type="http://schemas.openxmlformats.org/officeDocument/2006/relationships/image" Target="media/image31.png" />
  <Relationship Id="rId39" Type="http://schemas.openxmlformats.org/officeDocument/2006/relationships/image" Target="media/image32.png" />
  <Relationship Id="rId40" Type="http://schemas.openxmlformats.org/officeDocument/2006/relationships/image" Target="media/image33.png" />
  <Relationship Id="rId41" Type="http://schemas.openxmlformats.org/officeDocument/2006/relationships/image" Target="media/image34.png" />
  <Relationship Id="rId42" Type="http://schemas.openxmlformats.org/officeDocument/2006/relationships/image" Target="media/image35.png" />
  <Relationship Id="rId43" Type="http://schemas.openxmlformats.org/officeDocument/2006/relationships/image" Target="media/image36.png" />
  <Relationship Id="rId44" Type="http://schemas.openxmlformats.org/officeDocument/2006/relationships/image" Target="media/image37.png" />
  <Relationship Id="rId45" Type="http://schemas.openxmlformats.org/officeDocument/2006/relationships/image" Target="media/image38.png" />
  <Relationship Id="rId46" Type="http://schemas.openxmlformats.org/officeDocument/2006/relationships/image" Target="media/image39.png" />
  <Relationship Id="rId47" Type="http://schemas.openxmlformats.org/officeDocument/2006/relationships/image" Target="media/image40.png" />
  <Relationship Id="rId48" Type="http://schemas.openxmlformats.org/officeDocument/2006/relationships/image" Target="media/image41.png" />
  <Relationship Id="rId49" Type="http://schemas.openxmlformats.org/officeDocument/2006/relationships/image" Target="media/image42.png" />
  <Relationship Id="rId50" Type="http://schemas.openxmlformats.org/officeDocument/2006/relationships/image" Target="media/image43.png" />
  <Relationship Id="rId51" Type="http://schemas.openxmlformats.org/officeDocument/2006/relationships/image" Target="media/image44.png" />
  <Relationship Id="rId52" Type="http://schemas.openxmlformats.org/officeDocument/2006/relationships/image" Target="media/image45.png" />
  <Relationship Id="rId53" Type="http://schemas.openxmlformats.org/officeDocument/2006/relationships/image" Target="media/image46.png" />
  <Relationship Id="rId54" Type="http://schemas.openxmlformats.org/officeDocument/2006/relationships/image" Target="media/image47.png" />
  <Relationship Id="rId55" Type="http://schemas.openxmlformats.org/officeDocument/2006/relationships/image" Target="media/image48.png" />
  <Relationship Id="rId56" Type="http://schemas.openxmlformats.org/officeDocument/2006/relationships/image" Target="media/image49.png" />
  <Relationship Id="rId57" Type="http://schemas.openxmlformats.org/officeDocument/2006/relationships/image" Target="media/image50.png" />
  <Relationship Id="rId58" Type="http://schemas.openxmlformats.org/officeDocument/2006/relationships/image" Target="media/image51.png" />
  <Relationship Id="rId59" Type="http://schemas.openxmlformats.org/officeDocument/2006/relationships/image" Target="media/image52.png" />
  <Relationship Id="rId60" Type="http://schemas.openxmlformats.org/officeDocument/2006/relationships/image" Target="media/image53.png" />
  <Relationship Id="rId61" Type="http://schemas.openxmlformats.org/officeDocument/2006/relationships/image" Target="media/image54.png" />
  <Relationship Id="rId62" Type="http://schemas.openxmlformats.org/officeDocument/2006/relationships/image" Target="media/image55.png" />
  <Relationship Id="rId63" Type="http://schemas.openxmlformats.org/officeDocument/2006/relationships/image" Target="media/image56.png" />
  <Relationship Id="rId64" Type="http://schemas.openxmlformats.org/officeDocument/2006/relationships/image" Target="media/image57.png" />
  <Relationship Id="rId65" Type="http://schemas.openxmlformats.org/officeDocument/2006/relationships/image" Target="media/image58.png" />
  <Relationship Id="rId66" Type="http://schemas.openxmlformats.org/officeDocument/2006/relationships/image" Target="media/image59.png" />
  <Relationship Id="rId67" Type="http://schemas.openxmlformats.org/officeDocument/2006/relationships/image" Target="media/image60.png" />
  <Relationship Id="rId68" Type="http://schemas.openxmlformats.org/officeDocument/2006/relationships/image" Target="media/image61.png" />
  <Relationship Id="rId69" Type="http://schemas.openxmlformats.org/officeDocument/2006/relationships/image" Target="media/image62.png" />
  <Relationship Id="rId70" Type="http://schemas.openxmlformats.org/officeDocument/2006/relationships/image" Target="media/image63.png" />
  <Relationship Id="rId71" Type="http://schemas.openxmlformats.org/officeDocument/2006/relationships/image" Target="media/image64.png" />
  <Relationship Id="rId72" Type="http://schemas.openxmlformats.org/officeDocument/2006/relationships/image" Target="media/image65.png" />
  <Relationship Id="rId73" Type="http://schemas.openxmlformats.org/officeDocument/2006/relationships/image" Target="media/image66.png" />
  <Relationship Id="rId74" Type="http://schemas.openxmlformats.org/officeDocument/2006/relationships/image" Target="media/image67.png" />
  <Relationship Id="rId75" Type="http://schemas.openxmlformats.org/officeDocument/2006/relationships/image" Target="media/image68.png" />
  <Relationship Id="rId76" Type="http://schemas.openxmlformats.org/officeDocument/2006/relationships/image" Target="media/image69.png" />
  <Relationship Id="rId77" Type="http://schemas.openxmlformats.org/officeDocument/2006/relationships/image" Target="media/image70.png" />
  <Relationship Id="rId78" Type="http://schemas.openxmlformats.org/officeDocument/2006/relationships/image" Target="media/image71.png" />
  <Relationship Id="rId79" Type="http://schemas.openxmlformats.org/officeDocument/2006/relationships/image" Target="media/image72.png" />
  <Relationship Id="rId80" Type="http://schemas.openxmlformats.org/officeDocument/2006/relationships/image" Target="media/image73.png" />
  <Relationship Id="rId81" Type="http://schemas.openxmlformats.org/officeDocument/2006/relationships/image" Target="media/image74.gif" />
  <Relationship Id="rId82" Type="http://schemas.openxmlformats.org/officeDocument/2006/relationships/image" Target="media/image75.png" />
  <Relationship Id="rId83" Type="http://schemas.openxmlformats.org/officeDocument/2006/relationships/image" Target="media/image76.png" />
  <Relationship Id="rId84" Type="http://schemas.openxmlformats.org/officeDocument/2006/relationships/image" Target="media/image77.png" />
  <Relationship Id="rId85" Type="http://schemas.openxmlformats.org/officeDocument/2006/relationships/image" Target="media/image78.png" />
  <Relationship Id="rId86" Type="http://schemas.openxmlformats.org/officeDocument/2006/relationships/image" Target="media/image79.png" />
  <Relationship Id="rId87" Type="http://schemas.openxmlformats.org/officeDocument/2006/relationships/image" Target="media/image80.png" />
  <Relationship Id="rId88" Type="http://schemas.openxmlformats.org/officeDocument/2006/relationships/image" Target="media/image81.png" />
  <Relationship Id="rId89" Type="http://schemas.openxmlformats.org/officeDocument/2006/relationships/image" Target="media/image82.png" />
  <Relationship Id="rId90" Type="http://schemas.openxmlformats.org/officeDocument/2006/relationships/image" Target="media/image83.png" />
  <Relationship Id="rId91" Type="http://schemas.openxmlformats.org/officeDocument/2006/relationships/image" Target="media/image84.png" />
  <Relationship Id="rId92" Type="http://schemas.openxmlformats.org/officeDocument/2006/relationships/image" Target="media/image85.png" />
  <Relationship Id="rId93" Type="http://schemas.openxmlformats.org/officeDocument/2006/relationships/image" Target="media/image86.png" />
  <Relationship Id="rId94" Type="http://schemas.openxmlformats.org/officeDocument/2006/relationships/image" Target="media/image87.png" />
  <Relationship Id="rId95" Type="http://schemas.openxmlformats.org/officeDocument/2006/relationships/image" Target="media/image88.png" />
  <Relationship Id="rId96" Type="http://schemas.openxmlformats.org/officeDocument/2006/relationships/image" Target="media/image89.png" />
  <Relationship Id="rId97" Type="http://schemas.openxmlformats.org/officeDocument/2006/relationships/image" Target="media/image90.png" />
  <Relationship Id="rId98" Type="http://schemas.openxmlformats.org/officeDocument/2006/relationships/image" Target="media/image91.gif" />
  <Relationship Id="rId99" Type="http://schemas.openxmlformats.org/officeDocument/2006/relationships/image" Target="media/image92.png" />
  <Relationship Id="rId100" Type="http://schemas.openxmlformats.org/officeDocument/2006/relationships/image" Target="media/image93.png" />
  <Relationship Id="rId101" Type="http://schemas.openxmlformats.org/officeDocument/2006/relationships/image" Target="media/image94.png" />
  <Relationship Id="rId102" Type="http://schemas.openxmlformats.org/officeDocument/2006/relationships/image" Target="media/image95.png" />
  <Relationship Id="rId103" Type="http://schemas.openxmlformats.org/officeDocument/2006/relationships/image" Target="media/image96.gif" />
  <Relationship Id="rId104" Type="http://schemas.openxmlformats.org/officeDocument/2006/relationships/image" Target="media/image97.gif" />
  <Relationship Id="rId105" Type="http://schemas.openxmlformats.org/officeDocument/2006/relationships/image" Target="media/image98.gif" />
  <Relationship Id="rId106" Type="http://schemas.openxmlformats.org/officeDocument/2006/relationships/image" Target="media/image99.png" />
  <Relationship Id="rId107" Type="http://schemas.openxmlformats.org/officeDocument/2006/relationships/image" Target="media/image100.png" />
  <Relationship Id="rId108" Type="http://schemas.openxmlformats.org/officeDocument/2006/relationships/image" Target="media/image101.png" />
  <Relationship Id="rId109" Type="http://schemas.openxmlformats.org/officeDocument/2006/relationships/image" Target="media/image102.png" />
  <Relationship Id="rId110" Type="http://schemas.openxmlformats.org/officeDocument/2006/relationships/image" Target="media/image103.png" />
  <Relationship Id="rId111" Type="http://schemas.openxmlformats.org/officeDocument/2006/relationships/image" Target="media/image104.png" />
  <Relationship Id="rId112" Type="http://schemas.openxmlformats.org/officeDocument/2006/relationships/image" Target="media/image105.png" />
  <Relationship Id="rId113" Type="http://schemas.openxmlformats.org/officeDocument/2006/relationships/image" Target="media/image106.gif" />
  <Relationship Id="rId114" Type="http://schemas.openxmlformats.org/officeDocument/2006/relationships/image" Target="media/image107.png" />
  <Relationship Id="rId115" Type="http://schemas.openxmlformats.org/officeDocument/2006/relationships/image" Target="media/image108.png" />
  <Relationship Id="rId116" Type="http://schemas.openxmlformats.org/officeDocument/2006/relationships/image" Target="media/image109.png" />
  <Relationship Id="rId117" Type="http://schemas.openxmlformats.org/officeDocument/2006/relationships/image" Target="media/image110.png" />
  <Relationship Id="rId118" Type="http://schemas.openxmlformats.org/officeDocument/2006/relationships/image" Target="media/image111.gif" />
  <Relationship Id="rId119" Type="http://schemas.openxmlformats.org/officeDocument/2006/relationships/image" Target="media/image112.gif" />
  <Relationship Id="rId120" Type="http://schemas.openxmlformats.org/officeDocument/2006/relationships/image" Target="media/image113.gif" />
  <Relationship Id="rId121" Type="http://schemas.openxmlformats.org/officeDocument/2006/relationships/image" Target="media/image114.gif" />
  <Relationship Id="rId122" Type="http://schemas.openxmlformats.org/officeDocument/2006/relationships/image" Target="media/image115.gif" />
  <Relationship Id="rId123" Type="http://schemas.openxmlformats.org/officeDocument/2006/relationships/image" Target="media/image116.gif" />
  <Relationship Id="rId124" Type="http://schemas.openxmlformats.org/officeDocument/2006/relationships/image" Target="media/image117.gif" />
  <Relationship Id="rId125" Type="http://schemas.openxmlformats.org/officeDocument/2006/relationships/image" Target="media/image118.png" />
  <Relationship Id="rId126" Type="http://schemas.openxmlformats.org/officeDocument/2006/relationships/image" Target="media/image119.png" />
  <Relationship Id="rId127" Type="http://schemas.openxmlformats.org/officeDocument/2006/relationships/image" Target="media/image120.png" />
  <Relationship Id="rId128" Type="http://schemas.openxmlformats.org/officeDocument/2006/relationships/image" Target="media/image121.png" />
  <Relationship Id="rId129" Type="http://schemas.openxmlformats.org/officeDocument/2006/relationships/image" Target="media/image122.png" />
  <Relationship Id="rId130" Type="http://schemas.openxmlformats.org/officeDocument/2006/relationships/image" Target="media/image123.png" />
  <Relationship Id="rId131" Type="http://schemas.openxmlformats.org/officeDocument/2006/relationships/image" Target="media/image124.png" />
  <Relationship Id="rId132" Type="http://schemas.openxmlformats.org/officeDocument/2006/relationships/image" Target="media/image125.png" />
  <Relationship Id="rId133" Type="http://schemas.openxmlformats.org/officeDocument/2006/relationships/image" Target="media/image126.png" />
  <Relationship Id="rId134" Type="http://schemas.openxmlformats.org/officeDocument/2006/relationships/image" Target="media/image127.png" />
  <Relationship Id="rId135" Type="http://schemas.openxmlformats.org/officeDocument/2006/relationships/image" Target="media/image128.png" />
  <Relationship Id="rId136" Type="http://schemas.openxmlformats.org/officeDocument/2006/relationships/image" Target="media/image129.png" />
  <Relationship Id="rId137" Type="http://schemas.openxmlformats.org/officeDocument/2006/relationships/image" Target="media/image130.png" />
  <Relationship Id="rId138" Type="http://schemas.openxmlformats.org/officeDocument/2006/relationships/image" Target="media/image131.png" />
  <Relationship Id="rId139" Type="http://schemas.openxmlformats.org/officeDocument/2006/relationships/image" Target="media/image132.png" />
  <Relationship Id="rId140" Type="http://schemas.openxmlformats.org/officeDocument/2006/relationships/image" Target="media/image133.png" />
  <Relationship Id="rId141" Type="http://schemas.openxmlformats.org/officeDocument/2006/relationships/image" Target="media/image134.png" />
  <Relationship Id="rId142" Type="http://schemas.openxmlformats.org/officeDocument/2006/relationships/image" Target="media/image135.png" />
  <Relationship Id="rId143" Type="http://schemas.openxmlformats.org/officeDocument/2006/relationships/image" Target="media/image136.png" />
  <Relationship Id="rId144" Type="http://schemas.openxmlformats.org/officeDocument/2006/relationships/image" Target="media/image137.png" />
  <Relationship Id="rId145" Type="http://schemas.openxmlformats.org/officeDocument/2006/relationships/image" Target="media/image138.png" />
  <Relationship Id="rId146" Type="http://schemas.openxmlformats.org/officeDocument/2006/relationships/image" Target="media/image139.png" />
  <Relationship Id="rId147" Type="http://schemas.openxmlformats.org/officeDocument/2006/relationships/image" Target="media/image140.png" />
  <Relationship Id="rId148" Type="http://schemas.openxmlformats.org/officeDocument/2006/relationships/image" Target="media/image141.png" />
  <Relationship Id="rId149" Type="http://schemas.openxmlformats.org/officeDocument/2006/relationships/image" Target="media/image142.png" />
  <Relationship Id="rId150" Type="http://schemas.openxmlformats.org/officeDocument/2006/relationships/image" Target="media/image143.png" />
  <Relationship Id="rId151" Type="http://schemas.openxmlformats.org/officeDocument/2006/relationships/image" Target="media/image144.png" />
  <Relationship Id="rId152" Type="http://schemas.openxmlformats.org/officeDocument/2006/relationships/image" Target="media/image145.png" />
  <Relationship Id="rId153" Type="http://schemas.openxmlformats.org/officeDocument/2006/relationships/image" Target="media/image146.png" />
  <Relationship Id="rId154" Type="http://schemas.openxmlformats.org/officeDocument/2006/relationships/image" Target="media/image147.png" />
  <Relationship Id="rId155" Type="http://schemas.openxmlformats.org/officeDocument/2006/relationships/image" Target="media/image148.png" />
  <Relationship Id="rId156" Type="http://schemas.openxmlformats.org/officeDocument/2006/relationships/image" Target="media/image149.png" />
  <Relationship Id="rId157" Type="http://schemas.openxmlformats.org/officeDocument/2006/relationships/image" Target="media/image150.png" />
  <Relationship Id="rId158" Type="http://schemas.openxmlformats.org/officeDocument/2006/relationships/image" Target="media/image151.png" />
  <Relationship Id="rId159" Type="http://schemas.openxmlformats.org/officeDocument/2006/relationships/image" Target="media/image152.png" />
  <Relationship Id="rId160" Type="http://schemas.openxmlformats.org/officeDocument/2006/relationships/image" Target="media/image153.png" />
  <Relationship Id="rId161" Type="http://schemas.openxmlformats.org/officeDocument/2006/relationships/image" Target="media/image154.png" />
  <Relationship Id="rId162" Type="http://schemas.openxmlformats.org/officeDocument/2006/relationships/image" Target="media/image155.png" />
  <Relationship Id="rId163" Type="http://schemas.openxmlformats.org/officeDocument/2006/relationships/image" Target="media/image156.png" />
  <Relationship Id="rId164" Type="http://schemas.openxmlformats.org/officeDocument/2006/relationships/image" Target="media/image157.png" />
  <Relationship Id="rId165" Type="http://schemas.openxmlformats.org/officeDocument/2006/relationships/image" Target="media/image158.png" />
  <Relationship Id="rId166" Type="http://schemas.openxmlformats.org/officeDocument/2006/relationships/image" Target="media/image159.png" />
  <Relationship Id="rId167" Type="http://schemas.openxmlformats.org/officeDocument/2006/relationships/image" Target="media/image160.png" />
  <Relationship Id="rId168" Type="http://schemas.openxmlformats.org/officeDocument/2006/relationships/image" Target="media/image161.png" />
  <Relationship Id="rId169" Type="http://schemas.openxmlformats.org/officeDocument/2006/relationships/image" Target="media/image162.png" />
  <Relationship Id="rId170" Type="http://schemas.openxmlformats.org/officeDocument/2006/relationships/image" Target="media/image163.png" />
  <Relationship Id="rId171" Type="http://schemas.openxmlformats.org/officeDocument/2006/relationships/image" Target="media/image164.png" />
  <Relationship Id="rId172" Type="http://schemas.openxmlformats.org/officeDocument/2006/relationships/image" Target="media/image165.png" />
  <Relationship Id="rId173" Type="http://schemas.openxmlformats.org/officeDocument/2006/relationships/image" Target="media/image166.png" />
  <Relationship Id="rId174" Type="http://schemas.openxmlformats.org/officeDocument/2006/relationships/image" Target="media/image167.png" />
  <Relationship Id="rId175" Type="http://schemas.openxmlformats.org/officeDocument/2006/relationships/image" Target="media/image168.png" />
  <Relationship Id="rId176" Type="http://schemas.openxmlformats.org/officeDocument/2006/relationships/image" Target="media/image169.png" />
  <Relationship Id="rId177" Type="http://schemas.openxmlformats.org/officeDocument/2006/relationships/image" Target="media/image170.png" />
  <Relationship Id="rId178" Type="http://schemas.openxmlformats.org/officeDocument/2006/relationships/image" Target="media/image171.png" />
  <Relationship Id="rId179" Type="http://schemas.openxmlformats.org/officeDocument/2006/relationships/image" Target="media/image172.png" />
  <Relationship Id="rId180" Type="http://schemas.openxmlformats.org/officeDocument/2006/relationships/image" Target="media/image173.png" />
  <Relationship Id="rId181" Type="http://schemas.openxmlformats.org/officeDocument/2006/relationships/image" Target="media/image174.png" />
  <Relationship Id="rId182" Type="http://schemas.openxmlformats.org/officeDocument/2006/relationships/image" Target="media/image175.png" />
  <Relationship Id="rId183" Type="http://schemas.openxmlformats.org/officeDocument/2006/relationships/image" Target="media/image176.png" />
  <Relationship Id="rId184" Type="http://schemas.openxmlformats.org/officeDocument/2006/relationships/image" Target="media/image177.png" />
  <Relationship Id="rId185" Type="http://schemas.openxmlformats.org/officeDocument/2006/relationships/image" Target="media/image178.png" />
  <Relationship Id="rId186" Type="http://schemas.openxmlformats.org/officeDocument/2006/relationships/image" Target="media/image179.png" />
  <Relationship Id="rId187" Type="http://schemas.openxmlformats.org/officeDocument/2006/relationships/image" Target="media/image180.png" />
  <Relationship Id="rId188" Type="http://schemas.openxmlformats.org/officeDocument/2006/relationships/image" Target="media/image181.png" />
  <Relationship Id="rId189" Type="http://schemas.openxmlformats.org/officeDocument/2006/relationships/image" Target="media/image182.png" />
  <Relationship Id="rId190" Type="http://schemas.openxmlformats.org/officeDocument/2006/relationships/image" Target="media/image183.png" />
  <Relationship Id="rId191" Type="http://schemas.openxmlformats.org/officeDocument/2006/relationships/image" Target="media/image184.png" />
  <Relationship Id="rId192" Type="http://schemas.openxmlformats.org/officeDocument/2006/relationships/image" Target="media/image185.png" />
  <Relationship Id="rId193" Type="http://schemas.openxmlformats.org/officeDocument/2006/relationships/image" Target="media/image186.png" />
  <Relationship Id="rId194" Type="http://schemas.openxmlformats.org/officeDocument/2006/relationships/image" Target="media/image187.png" />
  <Relationship Id="rId195" Type="http://schemas.openxmlformats.org/officeDocument/2006/relationships/image" Target="media/image188.png" />
  <Relationship Id="rId196" Type="http://schemas.openxmlformats.org/officeDocument/2006/relationships/image" Target="media/image189.png" />
  <Relationship Id="rId197" Type="http://schemas.openxmlformats.org/officeDocument/2006/relationships/image" Target="media/image190.png" />
  <Relationship Id="rId198" Type="http://schemas.openxmlformats.org/officeDocument/2006/relationships/image" Target="media/image191.png" />
  <Relationship Id="rId199" Type="http://schemas.openxmlformats.org/officeDocument/2006/relationships/image" Target="media/image192.png" />
  <Relationship Id="rId200" Type="http://schemas.openxmlformats.org/officeDocument/2006/relationships/image" Target="media/image193.png" />
  <Relationship Id="rId201" Type="http://schemas.openxmlformats.org/officeDocument/2006/relationships/image" Target="media/image194.png" />
  <Relationship Id="rId202" Type="http://schemas.openxmlformats.org/officeDocument/2006/relationships/image" Target="media/image195.png" />
  <Relationship Id="rId203" Type="http://schemas.openxmlformats.org/officeDocument/2006/relationships/image" Target="media/image196.png" />
  <Relationship Id="rId204" Type="http://schemas.openxmlformats.org/officeDocument/2006/relationships/image" Target="media/image197.png" />
  <Relationship Id="rId205" Type="http://schemas.openxmlformats.org/officeDocument/2006/relationships/image" Target="media/image198.pn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5CB7-2EC6-4985-9785-4F0DB9F9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Artisans, Inc.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k</dc:creator>
  <cp:keywords/>
  <dc:description/>
  <cp:lastModifiedBy>seank</cp:lastModifiedBy>
  <cp:revision>45</cp:revision>
  <dcterms:created xsi:type="dcterms:W3CDTF">2010-02-04T22:49:00Z</dcterms:created>
  <dcterms:modified xsi:type="dcterms:W3CDTF">2010-02-05T21:02:00Z</dcterms:modified>
</cp:coreProperties>
</file>